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0145" w14:textId="77777777" w:rsidR="002F7C0F" w:rsidRPr="008E5079" w:rsidRDefault="001839EC" w:rsidP="00650512">
      <w:pPr>
        <w:spacing w:line="300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  <w:b/>
          <w:sz w:val="28"/>
        </w:rPr>
        <w:t xml:space="preserve">園 内 </w:t>
      </w:r>
      <w:r w:rsidR="002F7C0F" w:rsidRPr="008E5079">
        <w:rPr>
          <w:rFonts w:ascii="ＭＳ 明朝" w:hAnsi="ＭＳ 明朝"/>
          <w:b/>
          <w:sz w:val="28"/>
        </w:rPr>
        <w:t>研</w:t>
      </w:r>
      <w:r>
        <w:rPr>
          <w:rFonts w:ascii="ＭＳ 明朝" w:hAnsi="ＭＳ 明朝"/>
          <w:b/>
          <w:sz w:val="28"/>
        </w:rPr>
        <w:t xml:space="preserve"> </w:t>
      </w:r>
      <w:r w:rsidR="002F7C0F" w:rsidRPr="008E5079">
        <w:rPr>
          <w:rFonts w:ascii="ＭＳ 明朝" w:hAnsi="ＭＳ 明朝"/>
          <w:b/>
          <w:sz w:val="28"/>
        </w:rPr>
        <w:t>修</w:t>
      </w:r>
      <w:r>
        <w:rPr>
          <w:rFonts w:ascii="ＭＳ 明朝" w:hAnsi="ＭＳ 明朝"/>
          <w:b/>
          <w:sz w:val="28"/>
        </w:rPr>
        <w:t xml:space="preserve"> </w:t>
      </w:r>
      <w:r w:rsidR="002F7C0F" w:rsidRPr="008E5079">
        <w:rPr>
          <w:rFonts w:ascii="ＭＳ 明朝" w:hAnsi="ＭＳ 明朝"/>
          <w:b/>
          <w:sz w:val="28"/>
        </w:rPr>
        <w:t>計</w:t>
      </w:r>
      <w:r>
        <w:rPr>
          <w:rFonts w:ascii="ＭＳ 明朝" w:hAnsi="ＭＳ 明朝"/>
          <w:b/>
          <w:sz w:val="28"/>
        </w:rPr>
        <w:t xml:space="preserve"> </w:t>
      </w:r>
      <w:r w:rsidR="002F7C0F" w:rsidRPr="008E5079">
        <w:rPr>
          <w:rFonts w:ascii="ＭＳ 明朝" w:hAnsi="ＭＳ 明朝"/>
          <w:b/>
          <w:sz w:val="28"/>
        </w:rPr>
        <w:t>画</w:t>
      </w:r>
      <w:r>
        <w:rPr>
          <w:rFonts w:ascii="ＭＳ 明朝" w:hAnsi="ＭＳ 明朝"/>
          <w:b/>
          <w:sz w:val="28"/>
        </w:rPr>
        <w:t xml:space="preserve"> </w:t>
      </w:r>
      <w:r w:rsidR="002F7C0F" w:rsidRPr="008E5079">
        <w:rPr>
          <w:rFonts w:ascii="ＭＳ 明朝" w:hAnsi="ＭＳ 明朝"/>
          <w:b/>
          <w:sz w:val="28"/>
        </w:rPr>
        <w:t>書</w:t>
      </w:r>
    </w:p>
    <w:p w14:paraId="7B4B6FEE" w14:textId="77777777" w:rsidR="002F7C0F" w:rsidRPr="008E5079" w:rsidRDefault="002F7C0F" w:rsidP="00650512">
      <w:pPr>
        <w:spacing w:line="240" w:lineRule="exact"/>
        <w:rPr>
          <w:rFonts w:ascii="ＭＳ 明朝" w:hAnsi="ＭＳ 明朝" w:hint="default"/>
          <w:u w:val="single"/>
        </w:rPr>
      </w:pPr>
      <w:r w:rsidRPr="008E5079">
        <w:rPr>
          <w:rFonts w:ascii="ＭＳ 明朝" w:hAnsi="ＭＳ 明朝"/>
          <w:spacing w:val="-1"/>
        </w:rPr>
        <w:t xml:space="preserve">                                                            </w:t>
      </w:r>
      <w:r w:rsidRPr="008E5079">
        <w:rPr>
          <w:rFonts w:ascii="ＭＳ 明朝" w:hAnsi="ＭＳ 明朝"/>
        </w:rPr>
        <w:t xml:space="preserve">　</w:t>
      </w:r>
      <w:r w:rsidR="001839EC">
        <w:rPr>
          <w:rFonts w:ascii="ＭＳ 明朝" w:hAnsi="ＭＳ 明朝"/>
          <w:u w:val="single"/>
        </w:rPr>
        <w:t>園</w:t>
      </w:r>
      <w:r w:rsidRPr="008E5079">
        <w:rPr>
          <w:rFonts w:ascii="ＭＳ 明朝" w:hAnsi="ＭＳ 明朝"/>
          <w:u w:val="single"/>
        </w:rPr>
        <w:t>名</w:t>
      </w:r>
      <w:r w:rsidR="00650512" w:rsidRPr="008E5079">
        <w:rPr>
          <w:rFonts w:ascii="ＭＳ 明朝" w:hAnsi="ＭＳ 明朝"/>
          <w:u w:val="single"/>
        </w:rPr>
        <w:t xml:space="preserve">　　　　　　　　　　　　　</w:t>
      </w:r>
    </w:p>
    <w:p w14:paraId="181202B0" w14:textId="77777777" w:rsidR="002F7C0F" w:rsidRPr="008E5079" w:rsidRDefault="002F7C0F" w:rsidP="00650512">
      <w:pPr>
        <w:spacing w:line="240" w:lineRule="exact"/>
        <w:rPr>
          <w:rFonts w:ascii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742"/>
        <w:gridCol w:w="3710"/>
        <w:gridCol w:w="742"/>
        <w:gridCol w:w="34"/>
        <w:gridCol w:w="4206"/>
        <w:gridCol w:w="530"/>
      </w:tblGrid>
      <w:tr w:rsidR="002F7C0F" w:rsidRPr="008E5079" w14:paraId="2157D14A" w14:textId="77777777" w:rsidTr="001839EC">
        <w:trPr>
          <w:gridBefore w:val="1"/>
          <w:wBefore w:w="106" w:type="dxa"/>
        </w:trPr>
        <w:tc>
          <w:tcPr>
            <w:tcW w:w="52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FDCBEB" w14:textId="77777777" w:rsidR="002F7C0F" w:rsidRPr="008E5079" w:rsidRDefault="00EA50F7" w:rsidP="008E5079">
            <w:pPr>
              <w:spacing w:line="28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幼稚園教育</w:t>
            </w:r>
            <w:r w:rsidR="002F7C0F" w:rsidRPr="008E5079">
              <w:rPr>
                <w:rFonts w:ascii="ＭＳ 明朝" w:hAnsi="ＭＳ 明朝"/>
                <w:b/>
                <w:sz w:val="24"/>
              </w:rPr>
              <w:t>要領</w:t>
            </w:r>
            <w:r w:rsidR="001839EC">
              <w:rPr>
                <w:rFonts w:ascii="ＭＳ 明朝" w:hAnsi="ＭＳ 明朝"/>
                <w:b/>
                <w:sz w:val="24"/>
              </w:rPr>
              <w:t>、認定こども園教育･保育要領</w:t>
            </w:r>
          </w:p>
        </w:tc>
        <w:tc>
          <w:tcPr>
            <w:tcW w:w="473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484AFC3" w14:textId="77777777" w:rsidR="002F7C0F" w:rsidRPr="008E5079" w:rsidRDefault="00650512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 w:hint="default"/>
                <w:spacing w:val="-1"/>
              </w:rPr>
              <w:t xml:space="preserve"> </w:t>
            </w:r>
          </w:p>
        </w:tc>
      </w:tr>
      <w:tr w:rsidR="002F7C0F" w:rsidRPr="008E5079" w14:paraId="6FE0B4BA" w14:textId="77777777">
        <w:trPr>
          <w:gridBefore w:val="2"/>
          <w:wBefore w:w="848" w:type="dxa"/>
        </w:trPr>
        <w:tc>
          <w:tcPr>
            <w:tcW w:w="9222" w:type="dxa"/>
            <w:gridSpan w:val="5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104CAB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                                                                           </w:t>
            </w:r>
          </w:p>
        </w:tc>
      </w:tr>
      <w:tr w:rsidR="002F7C0F" w:rsidRPr="008E5079" w14:paraId="0E4184CA" w14:textId="77777777">
        <w:trPr>
          <w:gridBefore w:val="1"/>
          <w:gridAfter w:val="1"/>
          <w:wBefore w:w="106" w:type="dxa"/>
          <w:wAfter w:w="530" w:type="dxa"/>
        </w:trPr>
        <w:tc>
          <w:tcPr>
            <w:tcW w:w="94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8227E7" w14:textId="77777777" w:rsidR="002F7C0F" w:rsidRPr="008E5079" w:rsidRDefault="00EA50F7" w:rsidP="008E5079">
            <w:pPr>
              <w:spacing w:line="28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園</w:t>
            </w:r>
            <w:r w:rsidR="002F7C0F" w:rsidRPr="008E5079">
              <w:rPr>
                <w:rFonts w:ascii="ＭＳ 明朝" w:hAnsi="ＭＳ 明朝"/>
                <w:b/>
                <w:sz w:val="24"/>
              </w:rPr>
              <w:t>教育目標</w:t>
            </w:r>
            <w:r w:rsidR="002F7C0F" w:rsidRPr="008E5079">
              <w:rPr>
                <w:rFonts w:ascii="ＭＳ 明朝" w:hAnsi="ＭＳ 明朝"/>
                <w:spacing w:val="-1"/>
              </w:rPr>
              <w:t xml:space="preserve">     </w:t>
            </w:r>
            <w:r w:rsidR="002F7C0F" w:rsidRPr="008E5079">
              <w:rPr>
                <w:rFonts w:ascii="ＭＳ 明朝" w:hAnsi="ＭＳ 明朝"/>
              </w:rPr>
              <w:t xml:space="preserve">　　　　　　</w:t>
            </w:r>
          </w:p>
        </w:tc>
      </w:tr>
      <w:tr w:rsidR="002F7C0F" w:rsidRPr="008E5079" w14:paraId="673F1CED" w14:textId="77777777">
        <w:trPr>
          <w:gridBefore w:val="2"/>
          <w:wBefore w:w="848" w:type="dxa"/>
        </w:trPr>
        <w:tc>
          <w:tcPr>
            <w:tcW w:w="9222" w:type="dxa"/>
            <w:gridSpan w:val="5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28FF1E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7FE13710" w14:textId="77777777" w:rsidTr="008F4DDF">
        <w:trPr>
          <w:trHeight w:val="2878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5A848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 xml:space="preserve">１　</w:t>
            </w:r>
            <w:r w:rsidR="00EA50F7">
              <w:rPr>
                <w:rFonts w:ascii="ＭＳ 明朝" w:hAnsi="ＭＳ 明朝"/>
                <w:b/>
              </w:rPr>
              <w:t>園</w:t>
            </w:r>
            <w:r w:rsidRPr="008E5079">
              <w:rPr>
                <w:rFonts w:ascii="ＭＳ 明朝" w:hAnsi="ＭＳ 明朝"/>
                <w:b/>
              </w:rPr>
              <w:t>の課題について</w:t>
            </w:r>
            <w:r w:rsidRPr="008E5079">
              <w:rPr>
                <w:rFonts w:ascii="ＭＳ 明朝" w:hAnsi="ＭＳ 明朝"/>
                <w:spacing w:val="-1"/>
              </w:rPr>
              <w:t xml:space="preserve">               </w:t>
            </w:r>
          </w:p>
          <w:p w14:paraId="3A55D07C" w14:textId="77777777" w:rsidR="00464A33" w:rsidRDefault="002F7C0F" w:rsidP="008F4DDF">
            <w:pPr>
              <w:spacing w:line="240" w:lineRule="exact"/>
              <w:ind w:left="212" w:hangingChars="100" w:hanging="212"/>
              <w:rPr>
                <w:rFonts w:ascii="ＭＳ 明朝" w:hAnsi="ＭＳ 明朝" w:hint="default"/>
                <w:b/>
                <w:sz w:val="24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                                          </w:t>
            </w:r>
            <w:r w:rsidRPr="008E5079">
              <w:rPr>
                <w:rFonts w:ascii="ＭＳ 明朝" w:hAnsi="ＭＳ 明朝"/>
                <w:b/>
                <w:sz w:val="24"/>
              </w:rPr>
              <w:t>○「３　目標（</w:t>
            </w:r>
            <w:r w:rsidR="00464A33">
              <w:rPr>
                <w:rFonts w:ascii="ＭＳ 明朝" w:hAnsi="ＭＳ 明朝"/>
                <w:b/>
                <w:sz w:val="24"/>
              </w:rPr>
              <w:t>成長した</w:t>
            </w:r>
            <w:r w:rsidR="001267E8" w:rsidRPr="00652560">
              <w:rPr>
                <w:rFonts w:ascii="ＭＳ 明朝" w:hAnsi="ＭＳ 明朝"/>
                <w:b/>
                <w:color w:val="auto"/>
                <w:sz w:val="24"/>
              </w:rPr>
              <w:t>園児</w:t>
            </w:r>
            <w:r w:rsidR="00464A33">
              <w:rPr>
                <w:rFonts w:ascii="ＭＳ 明朝" w:hAnsi="ＭＳ 明朝"/>
                <w:b/>
                <w:sz w:val="24"/>
              </w:rPr>
              <w:t>の姿</w:t>
            </w:r>
            <w:r w:rsidRPr="008E5079">
              <w:rPr>
                <w:rFonts w:ascii="ＭＳ 明朝" w:hAnsi="ＭＳ 明朝"/>
                <w:b/>
                <w:sz w:val="24"/>
              </w:rPr>
              <w:t>）</w:t>
            </w:r>
            <w:r w:rsidR="00464A33">
              <w:rPr>
                <w:rFonts w:ascii="ＭＳ 明朝" w:hAnsi="ＭＳ 明朝"/>
                <w:b/>
                <w:sz w:val="24"/>
              </w:rPr>
              <w:t xml:space="preserve">　</w:t>
            </w:r>
          </w:p>
          <w:p w14:paraId="092C087B" w14:textId="77777777" w:rsidR="00464A33" w:rsidRDefault="002F7C0F" w:rsidP="00464A33">
            <w:pPr>
              <w:spacing w:line="240" w:lineRule="exact"/>
              <w:ind w:leftChars="100" w:left="214" w:firstLineChars="100" w:firstLine="245"/>
              <w:rPr>
                <w:rFonts w:ascii="ＭＳ 明朝" w:hAnsi="ＭＳ 明朝" w:hint="default"/>
                <w:b/>
                <w:sz w:val="24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・具体的な手立て」につながる内容</w:t>
            </w:r>
          </w:p>
          <w:p w14:paraId="794E0B94" w14:textId="77777777" w:rsidR="00650512" w:rsidRPr="008E5079" w:rsidRDefault="002F7C0F" w:rsidP="00464A33">
            <w:pPr>
              <w:spacing w:line="240" w:lineRule="exact"/>
              <w:ind w:leftChars="100" w:left="214" w:firstLineChars="100" w:firstLine="245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を重点化して書く。</w:t>
            </w:r>
          </w:p>
          <w:p w14:paraId="421F361C" w14:textId="77777777" w:rsidR="002F7C0F" w:rsidRPr="008E5079" w:rsidRDefault="002F7C0F" w:rsidP="008F4DDF">
            <w:pPr>
              <w:spacing w:line="240" w:lineRule="exact"/>
              <w:ind w:leftChars="100" w:left="214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○全職員にアンケートをとるなどし　　て、現状を把握する。</w:t>
            </w:r>
          </w:p>
          <w:p w14:paraId="426BA810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71B4A20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CF77F13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DD2C063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B708F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289C23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9EC8E8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3247CA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9CEE192" w14:textId="77777777" w:rsidR="002F7C0F" w:rsidRPr="008E5079" w:rsidRDefault="002E41D5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6D22B3" wp14:editId="3CD920D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1275</wp:posOffset>
                      </wp:positionV>
                      <wp:extent cx="311150" cy="28829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882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775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EEA079" w14:textId="77777777" w:rsidR="002F7C0F" w:rsidRDefault="002F7C0F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4.35pt;margin-top:3.25pt;width:24.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" adj="14040" filled="f" strokecolor="#0f0f0f" strokeweight=".4mm">
                      <v:textbox inset="0,0,0,0">
                        <w:txbxContent>
                          <w:p w:rsidR="002F7C0F" w:rsidRDefault="002F7C0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05BC7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8BDD4E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59DAC8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CF0DEF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FA6390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6E62A6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6F5134C" w14:textId="77777777" w:rsidR="002F7C0F" w:rsidRPr="008E5079" w:rsidRDefault="002E41D5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CEB797" wp14:editId="45661EF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7475</wp:posOffset>
                      </wp:positionV>
                      <wp:extent cx="327660" cy="17780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761FFE" w14:textId="77777777" w:rsidR="002F7C0F" w:rsidRDefault="002F7C0F">
                                  <w:pPr>
                                    <w:spacing w:line="223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7" type="#_x0000_t67" style="position:absolute;left:0;text-align:left;margin-left:5.45pt;margin-top:9.25pt;width:25.8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" adj="14040" filled="f" strokecolor="#0f0f0f" strokeweight=".4mm">
                      <v:textbox inset="0,0,0,0">
                        <w:txbxContent>
                          <w:p w:rsidR="002F7C0F" w:rsidRDefault="002F7C0F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223B3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２　課題の原因（根っこの部分）について</w:t>
            </w:r>
          </w:p>
          <w:p w14:paraId="5E5062BE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CE8EF42" w14:textId="77777777" w:rsidR="00464A33" w:rsidRDefault="002F7C0F" w:rsidP="00464A33">
            <w:pPr>
              <w:spacing w:line="240" w:lineRule="exact"/>
              <w:ind w:firstLineChars="100" w:firstLine="245"/>
              <w:rPr>
                <w:rFonts w:ascii="ＭＳ 明朝" w:hAnsi="ＭＳ 明朝" w:hint="default"/>
                <w:b/>
                <w:sz w:val="24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○</w:t>
            </w:r>
            <w:r w:rsidR="00464A33" w:rsidRPr="008E5079">
              <w:rPr>
                <w:rFonts w:ascii="ＭＳ 明朝" w:hAnsi="ＭＳ 明朝"/>
                <w:b/>
                <w:sz w:val="24"/>
              </w:rPr>
              <w:t>「３　目標（</w:t>
            </w:r>
            <w:r w:rsidR="00464A33">
              <w:rPr>
                <w:rFonts w:ascii="ＭＳ 明朝" w:hAnsi="ＭＳ 明朝"/>
                <w:b/>
                <w:sz w:val="24"/>
              </w:rPr>
              <w:t>成長した</w:t>
            </w:r>
            <w:r w:rsidR="001267E8" w:rsidRPr="00652560">
              <w:rPr>
                <w:rFonts w:ascii="ＭＳ 明朝" w:hAnsi="ＭＳ 明朝"/>
                <w:b/>
                <w:color w:val="auto"/>
                <w:sz w:val="24"/>
              </w:rPr>
              <w:t>園児</w:t>
            </w:r>
            <w:r w:rsidR="00464A33">
              <w:rPr>
                <w:rFonts w:ascii="ＭＳ 明朝" w:hAnsi="ＭＳ 明朝"/>
                <w:b/>
                <w:sz w:val="24"/>
              </w:rPr>
              <w:t>の姿</w:t>
            </w:r>
            <w:r w:rsidR="00464A33" w:rsidRPr="008E5079">
              <w:rPr>
                <w:rFonts w:ascii="ＭＳ 明朝" w:hAnsi="ＭＳ 明朝"/>
                <w:b/>
                <w:sz w:val="24"/>
              </w:rPr>
              <w:t>）</w:t>
            </w:r>
            <w:r w:rsidR="00464A33">
              <w:rPr>
                <w:rFonts w:ascii="ＭＳ 明朝" w:hAnsi="ＭＳ 明朝"/>
                <w:b/>
                <w:sz w:val="24"/>
              </w:rPr>
              <w:t xml:space="preserve">　</w:t>
            </w:r>
          </w:p>
          <w:p w14:paraId="1F2FA7D2" w14:textId="77777777" w:rsidR="00464A33" w:rsidRDefault="00464A33" w:rsidP="00464A33">
            <w:pPr>
              <w:spacing w:line="240" w:lineRule="exact"/>
              <w:ind w:leftChars="100" w:left="214" w:firstLineChars="100" w:firstLine="245"/>
              <w:rPr>
                <w:rFonts w:ascii="ＭＳ 明朝" w:hAnsi="ＭＳ 明朝" w:hint="default"/>
                <w:b/>
                <w:sz w:val="24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・具体的な手立て」につながる内容</w:t>
            </w:r>
          </w:p>
          <w:p w14:paraId="0245EBE6" w14:textId="77777777" w:rsidR="00464A33" w:rsidRDefault="00464A33" w:rsidP="00464A33">
            <w:pPr>
              <w:spacing w:line="240" w:lineRule="exact"/>
              <w:ind w:leftChars="100" w:left="214" w:firstLineChars="100" w:firstLine="245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を重点化して書く。</w:t>
            </w:r>
          </w:p>
          <w:p w14:paraId="4F778A68" w14:textId="77777777" w:rsidR="002F7C0F" w:rsidRPr="008E5079" w:rsidRDefault="002F7C0F" w:rsidP="00464A33">
            <w:pPr>
              <w:spacing w:line="240" w:lineRule="exact"/>
              <w:ind w:firstLineChars="100" w:firstLine="245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 xml:space="preserve">○研修推進委員や運営委員など、複数の　　</w:t>
            </w:r>
            <w:r w:rsidR="00650512" w:rsidRPr="008E5079">
              <w:rPr>
                <w:rFonts w:ascii="ＭＳ 明朝" w:hAnsi="ＭＳ 明朝"/>
                <w:b/>
                <w:sz w:val="24"/>
              </w:rPr>
              <w:t xml:space="preserve">　</w:t>
            </w:r>
            <w:r w:rsidRPr="008E5079">
              <w:rPr>
                <w:rFonts w:ascii="ＭＳ 明朝" w:hAnsi="ＭＳ 明朝"/>
                <w:b/>
                <w:sz w:val="24"/>
              </w:rPr>
              <w:t>目で課題を把握し、</w:t>
            </w:r>
            <w:r w:rsidR="00EA50F7">
              <w:rPr>
                <w:rFonts w:ascii="ＭＳ 明朝" w:hAnsi="ＭＳ 明朝"/>
                <w:b/>
                <w:sz w:val="24"/>
              </w:rPr>
              <w:t>園児</w:t>
            </w:r>
            <w:r w:rsidRPr="008E5079">
              <w:rPr>
                <w:rFonts w:ascii="ＭＳ 明朝" w:hAnsi="ＭＳ 明朝"/>
                <w:b/>
                <w:sz w:val="24"/>
              </w:rPr>
              <w:t xml:space="preserve">の課題の　　</w:t>
            </w:r>
            <w:r w:rsidR="00650512" w:rsidRPr="008E5079">
              <w:rPr>
                <w:rFonts w:ascii="ＭＳ 明朝" w:hAnsi="ＭＳ 明朝"/>
                <w:b/>
                <w:sz w:val="24"/>
              </w:rPr>
              <w:t xml:space="preserve">　</w:t>
            </w:r>
            <w:r w:rsidR="00EA50F7">
              <w:rPr>
                <w:rFonts w:ascii="ＭＳ 明朝" w:hAnsi="ＭＳ 明朝"/>
                <w:b/>
                <w:sz w:val="24"/>
              </w:rPr>
              <w:t xml:space="preserve">　　</w:t>
            </w:r>
            <w:r w:rsidRPr="008E5079">
              <w:rPr>
                <w:rFonts w:ascii="ＭＳ 明朝" w:hAnsi="ＭＳ 明朝"/>
                <w:b/>
                <w:sz w:val="24"/>
              </w:rPr>
              <w:t>原因（根っこの部分）を分析する。</w:t>
            </w:r>
            <w:r w:rsidRPr="008E5079">
              <w:rPr>
                <w:rFonts w:ascii="ＭＳ 明朝" w:hAnsi="ＭＳ 明朝"/>
                <w:b/>
                <w:spacing w:val="-1"/>
              </w:rPr>
              <w:t xml:space="preserve">   </w:t>
            </w:r>
            <w:r w:rsidRPr="008E5079">
              <w:rPr>
                <w:rFonts w:ascii="ＭＳ 明朝" w:hAnsi="ＭＳ 明朝"/>
                <w:spacing w:val="-1"/>
              </w:rPr>
              <w:t xml:space="preserve">      </w:t>
            </w:r>
          </w:p>
          <w:p w14:paraId="380585EF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6EFFD9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7E0A6881" w14:textId="77777777" w:rsidR="002F7C0F" w:rsidRPr="008E5079" w:rsidRDefault="002E41D5" w:rsidP="00650512">
      <w:pPr>
        <w:spacing w:line="240" w:lineRule="exact"/>
        <w:rPr>
          <w:rFonts w:ascii="ＭＳ 明朝" w:hAnsi="ＭＳ 明朝" w:hint="default"/>
        </w:rPr>
      </w:pPr>
      <w:r w:rsidRPr="008E50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BF5839" wp14:editId="3CA88921">
                <wp:simplePos x="0" y="0"/>
                <wp:positionH relativeFrom="column">
                  <wp:posOffset>31750</wp:posOffset>
                </wp:positionH>
                <wp:positionV relativeFrom="paragraph">
                  <wp:posOffset>94615</wp:posOffset>
                </wp:positionV>
                <wp:extent cx="560070" cy="287020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870200"/>
                        </a:xfrm>
                        <a:prstGeom prst="upArrow">
                          <a:avLst>
                            <a:gd name="adj1" fmla="val 45824"/>
                            <a:gd name="adj2" fmla="val 35778"/>
                          </a:avLst>
                        </a:prstGeom>
                        <a:noFill/>
                        <a:ln w="14400">
                          <a:solidFill>
                            <a:srgbClr val="0F0F0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D1D89" w14:textId="77777777" w:rsidR="002F7C0F" w:rsidRDefault="002F7C0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8" type="#_x0000_t68" style="position:absolute;left:0;text-align:left;margin-left:2.5pt;margin-top:7.45pt;width:44.1pt;height:2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" adj="1508,5851" filled="f" strokecolor="#0f0f0f" strokeweight=".4mm">
                <v:textbox inset="0,0,0,0">
                  <w:txbxContent>
                    <w:p w:rsidR="002F7C0F" w:rsidRDefault="002F7C0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C0F" w:rsidRPr="008E5079">
        <w:rPr>
          <w:rFonts w:ascii="ＭＳ 明朝" w:hAnsi="ＭＳ 明朝"/>
          <w:spacing w:val="-1"/>
        </w:rPr>
        <w:t xml:space="preserve">                            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54"/>
        <w:gridCol w:w="2307"/>
        <w:gridCol w:w="118"/>
        <w:gridCol w:w="2596"/>
        <w:gridCol w:w="1114"/>
        <w:gridCol w:w="1921"/>
      </w:tblGrid>
      <w:tr w:rsidR="002F7C0F" w:rsidRPr="008E5079" w14:paraId="75B69F08" w14:textId="77777777"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81B4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F1AEA0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</w:rPr>
              <w:t xml:space="preserve">　</w:t>
            </w:r>
            <w:r w:rsidRPr="008E5079">
              <w:rPr>
                <w:rFonts w:ascii="ＭＳ 明朝" w:hAnsi="ＭＳ 明朝"/>
                <w:b/>
              </w:rPr>
              <w:t>実</w:t>
            </w:r>
          </w:p>
          <w:p w14:paraId="4690DEC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践</w:t>
            </w:r>
          </w:p>
          <w:p w14:paraId="3EBFD9E7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結</w:t>
            </w:r>
          </w:p>
          <w:p w14:paraId="611749AF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果</w:t>
            </w:r>
          </w:p>
          <w:p w14:paraId="5572A57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を</w:t>
            </w:r>
          </w:p>
          <w:p w14:paraId="2A4215AE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次</w:t>
            </w:r>
          </w:p>
          <w:p w14:paraId="4446731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年</w:t>
            </w:r>
          </w:p>
          <w:p w14:paraId="5DB988F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度</w:t>
            </w:r>
          </w:p>
          <w:p w14:paraId="31C7C57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に</w:t>
            </w:r>
          </w:p>
          <w:p w14:paraId="57EE60D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継</w:t>
            </w:r>
          </w:p>
          <w:p w14:paraId="6F06A57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承</w:t>
            </w:r>
          </w:p>
          <w:p w14:paraId="6D06ECB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す</w:t>
            </w:r>
          </w:p>
          <w:p w14:paraId="3DB44010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る</w:t>
            </w:r>
          </w:p>
        </w:tc>
        <w:tc>
          <w:tcPr>
            <w:tcW w:w="90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A6AF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３　目標（</w:t>
            </w:r>
            <w:r w:rsidR="00522954">
              <w:rPr>
                <w:rFonts w:ascii="ＭＳ 明朝" w:hAnsi="ＭＳ 明朝"/>
                <w:b/>
              </w:rPr>
              <w:t>成長した</w:t>
            </w:r>
            <w:r w:rsidR="001267E8" w:rsidRPr="00652560">
              <w:rPr>
                <w:rFonts w:ascii="ＭＳ 明朝" w:hAnsi="ＭＳ 明朝"/>
                <w:b/>
                <w:color w:val="auto"/>
              </w:rPr>
              <w:t>園児</w:t>
            </w:r>
            <w:r w:rsidR="00522954">
              <w:rPr>
                <w:rFonts w:ascii="ＭＳ 明朝" w:hAnsi="ＭＳ 明朝"/>
                <w:b/>
              </w:rPr>
              <w:t>の姿</w:t>
            </w:r>
            <w:r w:rsidRPr="008E5079">
              <w:rPr>
                <w:rFonts w:ascii="ＭＳ 明朝" w:hAnsi="ＭＳ 明朝"/>
                <w:b/>
              </w:rPr>
              <w:t>）・具体的な手立て</w:t>
            </w:r>
          </w:p>
        </w:tc>
      </w:tr>
      <w:tr w:rsidR="002F7C0F" w:rsidRPr="008E5079" w14:paraId="58D3EE2B" w14:textId="77777777" w:rsidTr="00650512">
        <w:tc>
          <w:tcPr>
            <w:tcW w:w="11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FE82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59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97AB9F9" w14:textId="77777777" w:rsidR="002F7C0F" w:rsidRPr="008E5079" w:rsidRDefault="00EA50F7" w:rsidP="00650512">
            <w:pPr>
              <w:spacing w:line="3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  <w:bdr w:val="single" w:sz="12" w:space="0" w:color="000000"/>
              </w:rPr>
              <w:t>保育</w:t>
            </w:r>
            <w:r w:rsidR="002F7C0F"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改善研修</w:t>
            </w:r>
          </w:p>
          <w:p w14:paraId="243D652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25DEE3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目標</w:t>
            </w:r>
          </w:p>
          <w:p w14:paraId="4887BF0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AB7E7E7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具体的な手立て</w:t>
            </w:r>
          </w:p>
          <w:p w14:paraId="1C484E87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 xml:space="preserve">　「　　　　　　　　　　　　　　　　　　　　　　」</w:t>
            </w:r>
          </w:p>
          <w:p w14:paraId="1CF9611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260DA2B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742822A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42C5D774" w14:textId="77777777" w:rsidR="001839EC" w:rsidRDefault="001839EC" w:rsidP="001839EC">
            <w:pPr>
              <w:spacing w:line="240" w:lineRule="exact"/>
              <w:jc w:val="left"/>
              <w:rPr>
                <w:rFonts w:ascii="ＭＳ 明朝" w:hAnsi="ＭＳ 明朝" w:hint="default"/>
                <w:sz w:val="18"/>
              </w:rPr>
            </w:pPr>
          </w:p>
          <w:p w14:paraId="3AE749F1" w14:textId="77777777" w:rsidR="001839EC" w:rsidRPr="001839EC" w:rsidRDefault="001839EC" w:rsidP="001839EC">
            <w:pPr>
              <w:spacing w:line="240" w:lineRule="exact"/>
              <w:jc w:val="left"/>
              <w:rPr>
                <w:rFonts w:ascii="ＭＳ 明朝" w:hAnsi="ＭＳ 明朝" w:hint="default"/>
                <w:b/>
                <w:spacing w:val="-1"/>
                <w:szCs w:val="21"/>
              </w:rPr>
            </w:pPr>
            <w:r w:rsidRPr="001839EC">
              <w:rPr>
                <w:rFonts w:ascii="ＭＳ 明朝" w:hAnsi="ＭＳ 明朝"/>
                <w:b/>
                <w:szCs w:val="21"/>
              </w:rPr>
              <w:t>＜園児の成長についての検証方法＞</w:t>
            </w:r>
          </w:p>
          <w:p w14:paraId="560C835B" w14:textId="77777777" w:rsidR="001839EC" w:rsidRPr="001839EC" w:rsidRDefault="001839EC" w:rsidP="001839EC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1839EC">
              <w:rPr>
                <w:rFonts w:ascii="ＭＳ 明朝" w:hAnsi="ＭＳ 明朝"/>
                <w:szCs w:val="21"/>
              </w:rPr>
              <w:t>・</w:t>
            </w:r>
          </w:p>
          <w:p w14:paraId="39182DF9" w14:textId="77777777" w:rsidR="002F7C0F" w:rsidRDefault="001839EC" w:rsidP="00650512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1839EC">
              <w:rPr>
                <w:rFonts w:ascii="ＭＳ 明朝" w:hAnsi="ＭＳ 明朝"/>
                <w:szCs w:val="21"/>
              </w:rPr>
              <w:t>・</w:t>
            </w:r>
          </w:p>
          <w:p w14:paraId="6FA88338" w14:textId="77777777" w:rsidR="008C01E7" w:rsidRPr="001839EC" w:rsidRDefault="008C01E7" w:rsidP="00650512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EEC69" w14:textId="77777777" w:rsidR="002F7C0F" w:rsidRPr="008E5079" w:rsidRDefault="002F7C0F" w:rsidP="00650512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資質向上研修</w:t>
            </w:r>
          </w:p>
          <w:p w14:paraId="6D8055B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F65BBC0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CE0A64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1575FB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00091C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0E4668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53DA1C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874489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01218B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14AACC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5445E51E" w14:textId="77777777"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564BC5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49B2656" w14:textId="77777777" w:rsidR="002F7C0F" w:rsidRPr="008E5079" w:rsidRDefault="002F7C0F" w:rsidP="00012B9D">
            <w:pPr>
              <w:spacing w:line="120" w:lineRule="exact"/>
              <w:rPr>
                <w:rFonts w:ascii="ＭＳ 明朝" w:hAnsi="ＭＳ 明朝" w:hint="default"/>
              </w:rPr>
            </w:pPr>
          </w:p>
        </w:tc>
        <w:tc>
          <w:tcPr>
            <w:tcW w:w="8056" w:type="dxa"/>
            <w:gridSpan w:val="5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F1A6FF6" w14:textId="77777777" w:rsidR="002F7C0F" w:rsidRPr="008E5079" w:rsidRDefault="002E41D5" w:rsidP="00012B9D">
            <w:pPr>
              <w:spacing w:line="1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A18BBC" wp14:editId="587A6F7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31115</wp:posOffset>
                      </wp:positionV>
                      <wp:extent cx="327660" cy="17780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7079B9" w14:textId="77777777" w:rsidR="008F4DDF" w:rsidRDefault="008F4DDF" w:rsidP="008F4DDF">
                                  <w:pPr>
                                    <w:spacing w:line="223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9" type="#_x0000_t67" style="position:absolute;left:0;text-align:left;margin-left:129.4pt;margin-top:2.45pt;width:25.8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" adj="14040" filled="f" strokecolor="#0f0f0f" strokeweight=".4mm">
                      <v:textbox inset="0,0,0,0">
                        <w:txbxContent>
                          <w:p w:rsidR="008F4DDF" w:rsidRDefault="008F4DDF" w:rsidP="008F4DDF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7C0F" w:rsidRPr="008E5079" w14:paraId="22BFF19C" w14:textId="77777777" w:rsidTr="008F4DDF">
        <w:trPr>
          <w:gridBefore w:val="2"/>
          <w:wBefore w:w="2067" w:type="dxa"/>
          <w:trHeight w:val="240"/>
        </w:trPr>
        <w:tc>
          <w:tcPr>
            <w:tcW w:w="8056" w:type="dxa"/>
            <w:gridSpan w:val="5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7384F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2626F01D" w14:textId="77777777" w:rsidTr="00714638">
        <w:trPr>
          <w:gridAfter w:val="1"/>
          <w:wAfter w:w="1921" w:type="dxa"/>
          <w:trHeight w:val="508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4C24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3BD875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CF562" w14:textId="77777777" w:rsidR="002F7C0F" w:rsidRPr="008E5079" w:rsidRDefault="008E5079" w:rsidP="00650512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8E5079">
              <w:rPr>
                <w:rFonts w:ascii="ＭＳ 明朝" w:hAnsi="ＭＳ 明朝"/>
                <w:b/>
                <w:bCs/>
                <w:szCs w:val="21"/>
              </w:rPr>
              <w:t>『</w:t>
            </w:r>
            <w:r w:rsidR="002F7C0F" w:rsidRPr="008E5079">
              <w:rPr>
                <w:rFonts w:ascii="ＭＳ 明朝" w:hAnsi="ＭＳ 明朝"/>
                <w:b/>
                <w:w w:val="80"/>
                <w:szCs w:val="21"/>
              </w:rPr>
              <w:t>学校教育の指針</w:t>
            </w:r>
            <w:r w:rsidR="00AB5D02" w:rsidRPr="008E5079">
              <w:rPr>
                <w:rFonts w:ascii="ＭＳ 明朝" w:hAnsi="ＭＳ 明朝"/>
                <w:b/>
                <w:w w:val="80"/>
                <w:szCs w:val="21"/>
              </w:rPr>
              <w:t>』</w:t>
            </w:r>
          </w:p>
          <w:p w14:paraId="5B5E8AF7" w14:textId="77777777" w:rsidR="002F7C0F" w:rsidRPr="00714638" w:rsidRDefault="008E5079" w:rsidP="00714638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8E5079">
              <w:rPr>
                <w:rFonts w:ascii="ＭＳ 明朝" w:hAnsi="ＭＳ 明朝"/>
                <w:b/>
                <w:szCs w:val="21"/>
              </w:rPr>
              <w:t>『</w:t>
            </w:r>
            <w:r w:rsidR="002F7C0F" w:rsidRPr="008E5079">
              <w:rPr>
                <w:rFonts w:ascii="ＭＳ 明朝" w:hAnsi="ＭＳ 明朝"/>
                <w:b/>
                <w:szCs w:val="21"/>
              </w:rPr>
              <w:t>は</w:t>
            </w:r>
            <w:r w:rsidR="00EA50F7">
              <w:rPr>
                <w:rFonts w:ascii="ＭＳ 明朝" w:hAnsi="ＭＳ 明朝"/>
                <w:b/>
                <w:szCs w:val="21"/>
              </w:rPr>
              <w:t>ぐくみ</w:t>
            </w:r>
            <w:r w:rsidR="002F7C0F" w:rsidRPr="008E5079">
              <w:rPr>
                <w:rFonts w:ascii="ＭＳ 明朝" w:hAnsi="ＭＳ 明朝"/>
                <w:b/>
                <w:szCs w:val="21"/>
              </w:rPr>
              <w:t>プラン</w:t>
            </w:r>
            <w:r w:rsidRPr="008E5079">
              <w:rPr>
                <w:rFonts w:ascii="ＭＳ 明朝" w:hAnsi="ＭＳ 明朝"/>
                <w:b/>
                <w:szCs w:val="21"/>
              </w:rPr>
              <w:t>』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601D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28091D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7693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４　研修のスケジュール　＜別紙＞</w:t>
            </w:r>
          </w:p>
          <w:p w14:paraId="0F3CAF8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3ED65E1B" w14:textId="77777777" w:rsidR="008E5079" w:rsidRDefault="002E41D5" w:rsidP="00012B9D">
      <w:pPr>
        <w:spacing w:line="160" w:lineRule="exact"/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13A6C2" wp14:editId="48F161F4">
                <wp:simplePos x="0" y="0"/>
                <wp:positionH relativeFrom="column">
                  <wp:posOffset>2980690</wp:posOffset>
                </wp:positionH>
                <wp:positionV relativeFrom="paragraph">
                  <wp:posOffset>37465</wp:posOffset>
                </wp:positionV>
                <wp:extent cx="327660" cy="1778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778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noFill/>
                        <a:ln w="14400">
                          <a:solidFill>
                            <a:srgbClr val="0F0F0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B3260C" w14:textId="77777777" w:rsidR="00012B9D" w:rsidRDefault="00012B9D" w:rsidP="00012B9D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7" style="position:absolute;left:0;text-align:left;margin-left:234.7pt;margin-top:2.95pt;width:25.8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" adj="14040" filled="f" strokecolor="#0f0f0f" strokeweight=".4mm">
                <v:textbox inset="0,0,0,0">
                  <w:txbxContent>
                    <w:p w:rsidR="00012B9D" w:rsidRDefault="00012B9D" w:rsidP="00012B9D">
                      <w:pPr>
                        <w:spacing w:line="223" w:lineRule="exac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4F5EB" w14:textId="77777777" w:rsidR="00012B9D" w:rsidRPr="008E5079" w:rsidRDefault="00012B9D" w:rsidP="00650512">
      <w:pPr>
        <w:spacing w:line="240" w:lineRule="exact"/>
        <w:rPr>
          <w:rFonts w:ascii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4982"/>
      </w:tblGrid>
      <w:tr w:rsidR="002F7C0F" w:rsidRPr="008E5079" w14:paraId="1203E12C" w14:textId="77777777">
        <w:trPr>
          <w:trHeight w:val="448"/>
        </w:trPr>
        <w:tc>
          <w:tcPr>
            <w:tcW w:w="50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ABB167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５　実践する。</w:t>
            </w:r>
          </w:p>
          <w:p w14:paraId="665A4BEA" w14:textId="77777777" w:rsidR="002F7C0F" w:rsidRPr="008E5079" w:rsidRDefault="002F7C0F" w:rsidP="008E5079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="00714638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保育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改善研修</w:t>
            </w:r>
          </w:p>
          <w:p w14:paraId="311F4B0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＜成果と課題</w:t>
            </w: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</w:rPr>
              <w:t>（報告書）＞</w:t>
            </w:r>
          </w:p>
          <w:p w14:paraId="188EA237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①有効だった手立てについて</w:t>
            </w:r>
          </w:p>
          <w:p w14:paraId="32F1DAD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</w:t>
            </w:r>
          </w:p>
          <w:p w14:paraId="03645EA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C90785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D64D67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②ここまでの取組の成果と課題について</w:t>
            </w:r>
          </w:p>
          <w:p w14:paraId="7083F2D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（成果）</w:t>
            </w:r>
          </w:p>
          <w:p w14:paraId="1108D02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</w:t>
            </w:r>
          </w:p>
          <w:p w14:paraId="1A25D66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（課題）</w:t>
            </w:r>
          </w:p>
          <w:p w14:paraId="389F521C" w14:textId="77777777" w:rsidR="00714638" w:rsidRDefault="002F7C0F" w:rsidP="00714638">
            <w:pPr>
              <w:spacing w:line="240" w:lineRule="exact"/>
              <w:ind w:left="748" w:hangingChars="350" w:hanging="748"/>
              <w:rPr>
                <w:rFonts w:ascii="ＭＳ 明朝" w:hAnsi="ＭＳ 明朝" w:hint="default"/>
                <w:b/>
                <w:sz w:val="24"/>
              </w:rPr>
            </w:pPr>
            <w:r w:rsidRPr="008E5079">
              <w:rPr>
                <w:rFonts w:ascii="ＭＳ 明朝" w:hAnsi="ＭＳ 明朝"/>
              </w:rPr>
              <w:t>●</w:t>
            </w:r>
            <w:r w:rsidRPr="008E5079">
              <w:rPr>
                <w:rFonts w:ascii="ＭＳ 明朝" w:hAnsi="ＭＳ 明朝"/>
                <w:spacing w:val="-1"/>
              </w:rPr>
              <w:t xml:space="preserve">    </w:t>
            </w:r>
            <w:r w:rsidRPr="008E5079">
              <w:rPr>
                <w:rFonts w:ascii="ＭＳ 明朝" w:hAnsi="ＭＳ 明朝"/>
                <w:b/>
                <w:sz w:val="24"/>
              </w:rPr>
              <w:t>個人と班の実践を受け、</w:t>
            </w:r>
            <w:r w:rsidR="00714638">
              <w:rPr>
                <w:rFonts w:ascii="ＭＳ 明朝" w:hAnsi="ＭＳ 明朝"/>
                <w:b/>
                <w:sz w:val="24"/>
              </w:rPr>
              <w:t>園</w:t>
            </w:r>
            <w:r w:rsidR="008E5079" w:rsidRPr="008E5079">
              <w:rPr>
                <w:rFonts w:ascii="ＭＳ 明朝" w:hAnsi="ＭＳ 明朝"/>
                <w:b/>
                <w:sz w:val="24"/>
              </w:rPr>
              <w:t>（教員</w:t>
            </w:r>
            <w:r w:rsidR="00714638">
              <w:rPr>
                <w:rFonts w:ascii="ＭＳ 明朝" w:hAnsi="ＭＳ 明朝"/>
                <w:b/>
                <w:sz w:val="24"/>
              </w:rPr>
              <w:t>）</w:t>
            </w:r>
            <w:r w:rsidR="008E5079" w:rsidRPr="008E5079">
              <w:rPr>
                <w:rFonts w:ascii="ＭＳ 明朝" w:hAnsi="ＭＳ 明朝"/>
                <w:b/>
                <w:sz w:val="24"/>
              </w:rPr>
              <w:t>とし</w:t>
            </w:r>
          </w:p>
          <w:p w14:paraId="531DDF73" w14:textId="77777777" w:rsidR="00714638" w:rsidRDefault="008E5079" w:rsidP="00714638">
            <w:pPr>
              <w:spacing w:line="240" w:lineRule="exact"/>
              <w:ind w:leftChars="300" w:left="763" w:hangingChars="50" w:hanging="122"/>
              <w:rPr>
                <w:rFonts w:ascii="ＭＳ 明朝" w:hAnsi="ＭＳ 明朝" w:hint="default"/>
                <w:b/>
                <w:sz w:val="24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て、</w:t>
            </w:r>
            <w:r w:rsidR="002F7C0F" w:rsidRPr="008E5079">
              <w:rPr>
                <w:rFonts w:ascii="ＭＳ 明朝" w:hAnsi="ＭＳ 明朝"/>
                <w:b/>
                <w:sz w:val="24"/>
              </w:rPr>
              <w:t>どんな力が身に付いたのか、成果と</w:t>
            </w:r>
          </w:p>
          <w:p w14:paraId="3C123278" w14:textId="77777777" w:rsidR="002F7C0F" w:rsidRPr="008E5079" w:rsidRDefault="002F7C0F" w:rsidP="00714638">
            <w:pPr>
              <w:spacing w:line="240" w:lineRule="exact"/>
              <w:ind w:leftChars="300" w:left="763" w:hangingChars="50" w:hanging="122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課題を書く</w:t>
            </w:r>
          </w:p>
          <w:p w14:paraId="2126EA7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CFD3B3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53CA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4843812" w14:textId="77777777" w:rsidR="002F7C0F" w:rsidRPr="008E5079" w:rsidRDefault="002F7C0F" w:rsidP="008E5079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資質向上研修</w:t>
            </w:r>
            <w:r w:rsidRPr="008E5079">
              <w:rPr>
                <w:rFonts w:ascii="ＭＳ 明朝" w:hAnsi="ＭＳ 明朝"/>
                <w:spacing w:val="-1"/>
              </w:rPr>
              <w:t xml:space="preserve">     </w:t>
            </w:r>
          </w:p>
          <w:p w14:paraId="2F67D1DF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＜（ニーズ等を意識して実践した）成果と課題＞</w:t>
            </w: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</w:p>
          <w:p w14:paraId="3CEB2ED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有効だった研修（どんな点が有効だったか）</w:t>
            </w:r>
          </w:p>
          <w:p w14:paraId="25714F0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6F2176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078FCC0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C8510E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課題が残った研修（どんな点が課題だったか）</w:t>
            </w:r>
          </w:p>
          <w:p w14:paraId="67E6BF91" w14:textId="77777777" w:rsidR="002F7C0F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A50005C" w14:textId="77777777" w:rsidR="008E5079" w:rsidRPr="008E5079" w:rsidRDefault="008E507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A2A855E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C4B269D" w14:textId="77777777" w:rsidR="002F7C0F" w:rsidRPr="008E5079" w:rsidRDefault="008E5079" w:rsidP="00714638">
            <w:pPr>
              <w:spacing w:line="240" w:lineRule="exact"/>
              <w:ind w:leftChars="200" w:left="427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個人と班の実践を受け、</w:t>
            </w:r>
            <w:r w:rsidR="00714638">
              <w:rPr>
                <w:rFonts w:ascii="ＭＳ 明朝" w:hAnsi="ＭＳ 明朝"/>
                <w:b/>
                <w:sz w:val="24"/>
              </w:rPr>
              <w:t>園</w:t>
            </w:r>
            <w:r w:rsidRPr="008E5079">
              <w:rPr>
                <w:rFonts w:ascii="ＭＳ 明朝" w:hAnsi="ＭＳ 明朝"/>
                <w:b/>
                <w:sz w:val="24"/>
              </w:rPr>
              <w:t>（教員）として、どんな力が身に付いたのか、成果と課題を書く</w:t>
            </w:r>
            <w:r w:rsidR="002F7C0F" w:rsidRPr="008E5079">
              <w:rPr>
                <w:rFonts w:ascii="ＭＳ 明朝" w:hAnsi="ＭＳ 明朝"/>
                <w:spacing w:val="-1"/>
              </w:rPr>
              <w:t xml:space="preserve">   </w:t>
            </w:r>
          </w:p>
          <w:p w14:paraId="0A15291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8D6C30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36E2BA96" w14:textId="77777777">
        <w:trPr>
          <w:trHeight w:val="448"/>
        </w:trPr>
        <w:tc>
          <w:tcPr>
            <w:tcW w:w="5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E2065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498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AEC2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331CD03A" w14:textId="77777777" w:rsidR="001839EC" w:rsidRPr="008F4DDF" w:rsidRDefault="001839EC">
      <w:pPr>
        <w:spacing w:line="240" w:lineRule="exact"/>
        <w:rPr>
          <w:rFonts w:ascii="ＭＳ 明朝" w:hAnsi="ＭＳ 明朝" w:hint="default"/>
          <w:sz w:val="18"/>
        </w:rPr>
      </w:pPr>
    </w:p>
    <w:sectPr w:rsidR="001839EC" w:rsidRPr="008F4DD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850" w:bottom="850" w:left="850" w:header="1134" w:footer="342" w:gutter="0"/>
      <w:cols w:space="720"/>
      <w:docGrid w:type="linesAndChars" w:linePitch="224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8057" w14:textId="77777777" w:rsidR="00932287" w:rsidRDefault="0093228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02FB8AB" w14:textId="77777777" w:rsidR="00932287" w:rsidRDefault="0093228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3E3B" w14:textId="77777777" w:rsidR="002F7C0F" w:rsidRDefault="002F7C0F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fldChar w:fldCharType="begin"/>
    </w:r>
    <w:r>
      <w:instrText xml:space="preserve">= 40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66E23685" w14:textId="77777777" w:rsidR="002F7C0F" w:rsidRDefault="002F7C0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7DED" w14:textId="77777777" w:rsidR="00167339" w:rsidRDefault="00167339">
    <w:pPr>
      <w:pStyle w:val="a5"/>
      <w:jc w:val="center"/>
      <w:rPr>
        <w:rFonts w:hint="default"/>
      </w:rPr>
    </w:pPr>
  </w:p>
  <w:p w14:paraId="497DDDF0" w14:textId="77777777" w:rsidR="002F7C0F" w:rsidRDefault="002F7C0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A7E4" w14:textId="77777777" w:rsidR="00932287" w:rsidRDefault="0093228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751B9C" w14:textId="77777777" w:rsidR="00932287" w:rsidRDefault="00932287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12"/>
    <w:rsid w:val="00012B9D"/>
    <w:rsid w:val="000922FE"/>
    <w:rsid w:val="000F11B1"/>
    <w:rsid w:val="001267E8"/>
    <w:rsid w:val="00167339"/>
    <w:rsid w:val="001839EC"/>
    <w:rsid w:val="00233828"/>
    <w:rsid w:val="002E41D5"/>
    <w:rsid w:val="002F7C0F"/>
    <w:rsid w:val="00356B68"/>
    <w:rsid w:val="004360FE"/>
    <w:rsid w:val="00464A33"/>
    <w:rsid w:val="00522954"/>
    <w:rsid w:val="0054177D"/>
    <w:rsid w:val="00650512"/>
    <w:rsid w:val="00652560"/>
    <w:rsid w:val="006D0A55"/>
    <w:rsid w:val="006D2480"/>
    <w:rsid w:val="00714638"/>
    <w:rsid w:val="008C01E7"/>
    <w:rsid w:val="008E5079"/>
    <w:rsid w:val="008F4DDF"/>
    <w:rsid w:val="00932287"/>
    <w:rsid w:val="0099394B"/>
    <w:rsid w:val="00AB5D02"/>
    <w:rsid w:val="00AC71B9"/>
    <w:rsid w:val="00B609BD"/>
    <w:rsid w:val="00C7727A"/>
    <w:rsid w:val="00E34299"/>
    <w:rsid w:val="00EA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DA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733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7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733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86C6-E9D4-4847-A2B7-48643E4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02:34:00Z</dcterms:created>
  <dcterms:modified xsi:type="dcterms:W3CDTF">2024-05-08T02:34:00Z</dcterms:modified>
</cp:coreProperties>
</file>